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6680B" w14:textId="1B760544" w:rsidR="00BF7D6F" w:rsidRDefault="00BF7D6F">
      <w:r>
        <w:rPr>
          <w:noProof/>
          <w:lang w:eastAsia="en-US" w:bidi="ar-SA"/>
        </w:rPr>
        <mc:AlternateContent>
          <mc:Choice Requires="wps">
            <w:drawing>
              <wp:anchor distT="0" distB="0" distL="114300" distR="114300" simplePos="0" relativeHeight="251668480" behindDoc="0" locked="0" layoutInCell="1" allowOverlap="1" wp14:anchorId="0A8ADF55" wp14:editId="4FE7A54D">
                <wp:simplePos x="0" y="0"/>
                <wp:positionH relativeFrom="column">
                  <wp:posOffset>2057400</wp:posOffset>
                </wp:positionH>
                <wp:positionV relativeFrom="paragraph">
                  <wp:posOffset>-457200</wp:posOffset>
                </wp:positionV>
                <wp:extent cx="2157730" cy="430530"/>
                <wp:effectExtent l="0" t="0" r="0" b="26670"/>
                <wp:wrapSquare wrapText="bothSides"/>
                <wp:docPr id="9" name="Text Box 9"/>
                <wp:cNvGraphicFramePr/>
                <a:graphic xmlns:a="http://schemas.openxmlformats.org/drawingml/2006/main">
                  <a:graphicData uri="http://schemas.microsoft.com/office/word/2010/wordprocessingShape">
                    <wps:wsp>
                      <wps:cNvSpPr txBox="1"/>
                      <wps:spPr>
                        <a:xfrm>
                          <a:off x="0" y="0"/>
                          <a:ext cx="2157730" cy="430530"/>
                        </a:xfrm>
                        <a:prstGeom prst="rect">
                          <a:avLst/>
                        </a:prstGeom>
                        <a:noFill/>
                        <a:ln w="76200" cmpd="sng">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txbx>
                        <w:txbxContent>
                          <w:p w14:paraId="548579DF" w14:textId="77777777" w:rsidR="00E05F4F" w:rsidRPr="00BA302A" w:rsidRDefault="00E05F4F" w:rsidP="00E05F4F">
                            <w:pPr>
                              <w:rPr>
                                <w:b/>
                                <w:bCs/>
                                <w:sz w:val="36"/>
                                <w:szCs w:val="36"/>
                                <w14:textOutline w14:w="9525" w14:cap="rnd" w14:cmpd="sng" w14:algn="ctr">
                                  <w14:noFill/>
                                  <w14:prstDash w14:val="solid"/>
                                  <w14:bevel/>
                                </w14:textOutline>
                              </w:rPr>
                            </w:pPr>
                            <w:r w:rsidRPr="00BA302A">
                              <w:rPr>
                                <w:b/>
                                <w:bCs/>
                                <w:sz w:val="36"/>
                                <w:szCs w:val="36"/>
                                <w14:textOutline w14:w="9525" w14:cap="rnd" w14:cmpd="sng" w14:algn="ctr">
                                  <w14:noFill/>
                                  <w14:prstDash w14:val="solid"/>
                                  <w14:bevel/>
                                </w14:textOutline>
                              </w:rPr>
                              <w:t>Period Instru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62pt;margin-top:-35.95pt;width:169.9pt;height:33.9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" filled="f" stroked="f" strokeweight="6pt">
                <v:shadow on="t" opacity="26214f" mv:blur="50800f" origin="-.5,-.5" offset="26941emu,26941emu"/>
                <v:textbox style="mso-fit-shape-to-text:t">
                  <w:txbxContent>
                    <w:p w14:paraId="548579DF" w14:textId="77777777" w:rsidR="00E05F4F" w:rsidRPr="00BA302A" w:rsidRDefault="00E05F4F" w:rsidP="00E05F4F">
                      <w:pPr>
                        <w:rPr>
                          <w:b/>
                          <w:bCs/>
                          <w:sz w:val="36"/>
                          <w:szCs w:val="36"/>
                          <w14:textOutline w14:w="9525" w14:cap="rnd" w14:cmpd="sng" w14:algn="ctr">
                            <w14:noFill/>
                            <w14:prstDash w14:val="solid"/>
                            <w14:bevel/>
                          </w14:textOutline>
                        </w:rPr>
                      </w:pPr>
                      <w:r w:rsidRPr="00BA302A">
                        <w:rPr>
                          <w:b/>
                          <w:bCs/>
                          <w:sz w:val="36"/>
                          <w:szCs w:val="36"/>
                          <w14:textOutline w14:w="9525" w14:cap="rnd" w14:cmpd="sng" w14:algn="ctr">
                            <w14:noFill/>
                            <w14:prstDash w14:val="solid"/>
                            <w14:bevel/>
                          </w14:textOutline>
                        </w:rPr>
                        <w:t>Period Instruments</w:t>
                      </w:r>
                    </w:p>
                  </w:txbxContent>
                </v:textbox>
                <w10:wrap type="square"/>
              </v:shape>
            </w:pict>
          </mc:Fallback>
        </mc:AlternateContent>
      </w:r>
    </w:p>
    <w:p w14:paraId="631265BB" w14:textId="3164EDDF" w:rsidR="00BF7D6F" w:rsidRDefault="00BF7D6F">
      <w:r>
        <w:rPr>
          <w:b/>
          <w:noProof/>
          <w:lang w:eastAsia="en-US" w:bidi="ar-SA"/>
        </w:rPr>
        <mc:AlternateContent>
          <mc:Choice Requires="wps">
            <w:drawing>
              <wp:anchor distT="0" distB="0" distL="114300" distR="114300" simplePos="0" relativeHeight="251661312" behindDoc="0" locked="0" layoutInCell="1" allowOverlap="1" wp14:anchorId="0B055A54" wp14:editId="74C7A7BE">
                <wp:simplePos x="0" y="0"/>
                <wp:positionH relativeFrom="column">
                  <wp:posOffset>0</wp:posOffset>
                </wp:positionH>
                <wp:positionV relativeFrom="paragraph">
                  <wp:posOffset>53340</wp:posOffset>
                </wp:positionV>
                <wp:extent cx="6515100" cy="3375660"/>
                <wp:effectExtent l="25400" t="25400" r="38100" b="2794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3375660"/>
                        </a:xfrm>
                        <a:prstGeom prst="rect">
                          <a:avLst/>
                        </a:prstGeom>
                        <a:noFill/>
                        <a:ln w="5715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CA671" w14:textId="3A4A147E" w:rsidR="00E05F4F" w:rsidRPr="00265BCE" w:rsidRDefault="00E05F4F" w:rsidP="00265BCE">
                            <w:pPr>
                              <w:rPr>
                                <w:b/>
                                <w:sz w:val="28"/>
                                <w:szCs w:val="28"/>
                              </w:rPr>
                            </w:pPr>
                            <w:r w:rsidRPr="00265BCE">
                              <w:rPr>
                                <w:b/>
                                <w:sz w:val="28"/>
                                <w:szCs w:val="28"/>
                              </w:rPr>
                              <w:t>Baroque Violin</w:t>
                            </w:r>
                          </w:p>
                          <w:p w14:paraId="1CCC3CEB" w14:textId="77777777" w:rsidR="00E05F4F" w:rsidRDefault="00E05F4F" w:rsidP="00265BCE">
                            <w:pPr>
                              <w:ind w:left="360"/>
                            </w:pPr>
                          </w:p>
                          <w:p w14:paraId="0F17870A" w14:textId="77777777" w:rsidR="00E05F4F" w:rsidRDefault="00E05F4F" w:rsidP="00265BCE">
                            <w:pPr>
                              <w:ind w:left="360"/>
                            </w:pPr>
                            <w:r>
                              <w:t>Development</w:t>
                            </w:r>
                          </w:p>
                          <w:p w14:paraId="18CE0798" w14:textId="2141A10D" w:rsidR="00E05F4F" w:rsidRDefault="00E05F4F" w:rsidP="002A77B2">
                            <w:pPr>
                              <w:ind w:left="709"/>
                            </w:pPr>
                            <w:r>
                              <w:t>The violin was developed during the 16th century. Different sizes made up a family or consort of instruments—violin, viola, cello, and bass. Around 1660 the size of violins became standardized.</w:t>
                            </w:r>
                          </w:p>
                          <w:p w14:paraId="33061F2C" w14:textId="4D9A262D" w:rsidR="00E05F4F" w:rsidRDefault="00E05F4F" w:rsidP="00265BCE">
                            <w:pPr>
                              <w:ind w:left="360"/>
                            </w:pPr>
                            <w:r>
                              <w:t xml:space="preserve"> </w:t>
                            </w:r>
                          </w:p>
                          <w:p w14:paraId="4111EB06" w14:textId="4CB94E57" w:rsidR="00E05F4F" w:rsidRDefault="00E05F4F" w:rsidP="00265BCE">
                            <w:pPr>
                              <w:ind w:left="360"/>
                            </w:pPr>
                            <w:r>
                              <w:t xml:space="preserve">Bows </w:t>
                            </w:r>
                          </w:p>
                          <w:p w14:paraId="41679C7A" w14:textId="3D7D417D" w:rsidR="00E05F4F" w:rsidRDefault="00E05F4F" w:rsidP="00577CEF">
                            <w:pPr>
                              <w:ind w:left="709"/>
                            </w:pPr>
                            <w:r>
                              <w:t xml:space="preserve">Bows went through significant changes during </w:t>
                            </w:r>
                            <w:r w:rsidR="007C1111">
                              <w:t xml:space="preserve">the </w:t>
                            </w:r>
                            <w:r>
                              <w:t xml:space="preserve">Baroque era. They became longer in </w:t>
                            </w:r>
                            <w:r w:rsidR="007C1111">
                              <w:t xml:space="preserve">the </w:t>
                            </w:r>
                            <w:r>
                              <w:t>18th century to accentuate the modern legato style of playing. Baroque bows are generally straight or bent slightly outwards whereas modern bows are bent inwards.</w:t>
                            </w:r>
                          </w:p>
                          <w:p w14:paraId="51164B04" w14:textId="2D784C1A" w:rsidR="00E05F4F" w:rsidRDefault="00E05F4F" w:rsidP="00577CEF">
                            <w:pPr>
                              <w:ind w:left="720"/>
                            </w:pPr>
                            <w:r>
                              <w:t>Baroque bows are typically built from strong snakewood and modern bows are made from lightweight pernambuco.</w:t>
                            </w:r>
                          </w:p>
                          <w:p w14:paraId="7C909037" w14:textId="77777777" w:rsidR="00E05F4F" w:rsidRDefault="00E05F4F" w:rsidP="00265BCE">
                            <w:pPr>
                              <w:ind w:left="360"/>
                            </w:pPr>
                          </w:p>
                          <w:p w14:paraId="4AA8F911" w14:textId="64C355C4" w:rsidR="00E05F4F" w:rsidRDefault="007C1111" w:rsidP="00265BCE">
                            <w:pPr>
                              <w:ind w:left="360"/>
                            </w:pPr>
                            <w:r>
                              <w:t>Chin Re</w:t>
                            </w:r>
                            <w:r w:rsidR="00E05F4F">
                              <w:t>sts</w:t>
                            </w:r>
                          </w:p>
                          <w:p w14:paraId="78233598" w14:textId="3224E537" w:rsidR="00E05F4F" w:rsidRDefault="00E05F4F" w:rsidP="00577CEF">
                            <w:pPr>
                              <w:ind w:left="709"/>
                            </w:pPr>
                            <w:r>
                              <w:t xml:space="preserve">Baroque violins do not have a chin rest or shoulder rest and are typically held against </w:t>
                            </w:r>
                            <w:r w:rsidR="00A337AD">
                              <w:t xml:space="preserve">the </w:t>
                            </w:r>
                            <w:r>
                              <w:t xml:space="preserve">left side of the chest which made it hard to shift fingerings. The chin rest and shoulder rest which are on modern violins were not invented until the 19th and 20th century respectively. </w:t>
                            </w:r>
                          </w:p>
                          <w:p w14:paraId="2526034E" w14:textId="77777777" w:rsidR="00E05F4F" w:rsidRDefault="00E0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0;margin-top:4.2pt;width:513pt;height:26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" filled="f" strokecolor="blue" strokeweight="4.5pt">
                <v:textbox>
                  <w:txbxContent>
                    <w:p w14:paraId="22BCA671" w14:textId="3A4A147E" w:rsidR="00E05F4F" w:rsidRPr="00265BCE" w:rsidRDefault="00E05F4F" w:rsidP="00265BCE">
                      <w:pPr>
                        <w:rPr>
                          <w:b/>
                          <w:sz w:val="28"/>
                          <w:szCs w:val="28"/>
                        </w:rPr>
                      </w:pPr>
                      <w:r w:rsidRPr="00265BCE">
                        <w:rPr>
                          <w:b/>
                          <w:sz w:val="28"/>
                          <w:szCs w:val="28"/>
                        </w:rPr>
                        <w:t>Baroque Violin</w:t>
                      </w:r>
                    </w:p>
                    <w:p w14:paraId="1CCC3CEB" w14:textId="77777777" w:rsidR="00E05F4F" w:rsidRDefault="00E05F4F" w:rsidP="00265BCE">
                      <w:pPr>
                        <w:ind w:left="360"/>
                      </w:pPr>
                    </w:p>
                    <w:p w14:paraId="0F17870A" w14:textId="77777777" w:rsidR="00E05F4F" w:rsidRDefault="00E05F4F" w:rsidP="00265BCE">
                      <w:pPr>
                        <w:ind w:left="360"/>
                      </w:pPr>
                      <w:r>
                        <w:t>Development</w:t>
                      </w:r>
                    </w:p>
                    <w:p w14:paraId="18CE0798" w14:textId="2141A10D" w:rsidR="00E05F4F" w:rsidRDefault="00E05F4F" w:rsidP="002A77B2">
                      <w:pPr>
                        <w:ind w:left="709"/>
                      </w:pPr>
                      <w:r>
                        <w:t>The violin was developed during the 16th century. Different sizes made up a family or consort of instruments—violin, viola, cello, and bass. Around 1660 the size of violins became standardized.</w:t>
                      </w:r>
                    </w:p>
                    <w:p w14:paraId="33061F2C" w14:textId="4D9A262D" w:rsidR="00E05F4F" w:rsidRDefault="00E05F4F" w:rsidP="00265BCE">
                      <w:pPr>
                        <w:ind w:left="360"/>
                      </w:pPr>
                      <w:r>
                        <w:t xml:space="preserve"> </w:t>
                      </w:r>
                    </w:p>
                    <w:p w14:paraId="4111EB06" w14:textId="4CB94E57" w:rsidR="00E05F4F" w:rsidRDefault="00E05F4F" w:rsidP="00265BCE">
                      <w:pPr>
                        <w:ind w:left="360"/>
                      </w:pPr>
                      <w:r>
                        <w:t xml:space="preserve">Bows </w:t>
                      </w:r>
                    </w:p>
                    <w:p w14:paraId="41679C7A" w14:textId="3D7D417D" w:rsidR="00E05F4F" w:rsidRDefault="00E05F4F" w:rsidP="00577CEF">
                      <w:pPr>
                        <w:ind w:left="709"/>
                      </w:pPr>
                      <w:r>
                        <w:t xml:space="preserve">Bows went through significant changes during </w:t>
                      </w:r>
                      <w:r w:rsidR="007C1111">
                        <w:t xml:space="preserve">the </w:t>
                      </w:r>
                      <w:r>
                        <w:t xml:space="preserve">Baroque era. They became longer in </w:t>
                      </w:r>
                      <w:r w:rsidR="007C1111">
                        <w:t xml:space="preserve">the </w:t>
                      </w:r>
                      <w:r>
                        <w:t>18th century to accentuate the modern legato style of playing. Baroque bows are generally straight or bent slightly outwards whereas modern bows are bent inwards.</w:t>
                      </w:r>
                    </w:p>
                    <w:p w14:paraId="51164B04" w14:textId="2D784C1A" w:rsidR="00E05F4F" w:rsidRDefault="00E05F4F" w:rsidP="00577CEF">
                      <w:pPr>
                        <w:ind w:left="720"/>
                      </w:pPr>
                      <w:r>
                        <w:t>Baroque bows are typically built from strong snakewood and modern bows are made from lightweight pernambuco.</w:t>
                      </w:r>
                    </w:p>
                    <w:p w14:paraId="7C909037" w14:textId="77777777" w:rsidR="00E05F4F" w:rsidRDefault="00E05F4F" w:rsidP="00265BCE">
                      <w:pPr>
                        <w:ind w:left="360"/>
                      </w:pPr>
                    </w:p>
                    <w:p w14:paraId="4AA8F911" w14:textId="64C355C4" w:rsidR="00E05F4F" w:rsidRDefault="007C1111" w:rsidP="00265BCE">
                      <w:pPr>
                        <w:ind w:left="360"/>
                      </w:pPr>
                      <w:r>
                        <w:t>Chin Re</w:t>
                      </w:r>
                      <w:r w:rsidR="00E05F4F">
                        <w:t>sts</w:t>
                      </w:r>
                    </w:p>
                    <w:p w14:paraId="78233598" w14:textId="3224E537" w:rsidR="00E05F4F" w:rsidRDefault="00E05F4F" w:rsidP="00577CEF">
                      <w:pPr>
                        <w:ind w:left="709"/>
                      </w:pPr>
                      <w:r>
                        <w:t xml:space="preserve">Baroque violins do not have a chin rest or shoulder rest and are typically held against </w:t>
                      </w:r>
                      <w:r w:rsidR="00A337AD">
                        <w:t xml:space="preserve">the </w:t>
                      </w:r>
                      <w:r>
                        <w:t xml:space="preserve">left side of the chest which made it hard to shift fingerings. The chin rest and shoulder rest which are on modern violins were not invented until the 19th and 20th century respectively. </w:t>
                      </w:r>
                    </w:p>
                    <w:p w14:paraId="2526034E" w14:textId="77777777" w:rsidR="00E05F4F" w:rsidRDefault="00E05F4F"/>
                  </w:txbxContent>
                </v:textbox>
                <w10:wrap type="square"/>
              </v:shape>
            </w:pict>
          </mc:Fallback>
        </mc:AlternateContent>
      </w:r>
    </w:p>
    <w:p w14:paraId="5AD04118" w14:textId="705614B2" w:rsidR="00D803A6" w:rsidRDefault="00D803A6"/>
    <w:p w14:paraId="5EB08AA6" w14:textId="1F7029C7" w:rsidR="00265BCE" w:rsidRPr="005A3787" w:rsidRDefault="00265BCE">
      <w:pPr>
        <w:rPr>
          <w:b/>
        </w:rPr>
      </w:pPr>
    </w:p>
    <w:p w14:paraId="3AFACB8F" w14:textId="69891EAE" w:rsidR="000035AA" w:rsidRPr="000035AA" w:rsidRDefault="00E05F4F" w:rsidP="000035AA">
      <w:r>
        <w:rPr>
          <w:noProof/>
          <w:lang w:eastAsia="en-US" w:bidi="ar-SA"/>
        </w:rPr>
        <mc:AlternateContent>
          <mc:Choice Requires="wps">
            <w:drawing>
              <wp:anchor distT="0" distB="0" distL="114300" distR="114300" simplePos="0" relativeHeight="251662336" behindDoc="0" locked="0" layoutInCell="1" allowOverlap="1" wp14:anchorId="2218CAB3" wp14:editId="2D28E841">
                <wp:simplePos x="0" y="0"/>
                <wp:positionH relativeFrom="column">
                  <wp:posOffset>2171700</wp:posOffset>
                </wp:positionH>
                <wp:positionV relativeFrom="paragraph">
                  <wp:posOffset>25400</wp:posOffset>
                </wp:positionV>
                <wp:extent cx="4343400" cy="4389120"/>
                <wp:effectExtent l="25400" t="25400" r="25400" b="3048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4389120"/>
                        </a:xfrm>
                        <a:prstGeom prst="rect">
                          <a:avLst/>
                        </a:prstGeom>
                        <a:noFill/>
                        <a:ln w="5715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56DF9" w14:textId="77777777" w:rsidR="00E05F4F" w:rsidRPr="009D78BE" w:rsidRDefault="00E05F4F" w:rsidP="009D78BE">
                            <w:pPr>
                              <w:rPr>
                                <w:b/>
                                <w:sz w:val="28"/>
                                <w:szCs w:val="28"/>
                              </w:rPr>
                            </w:pPr>
                            <w:r w:rsidRPr="009D78BE">
                              <w:rPr>
                                <w:b/>
                                <w:sz w:val="28"/>
                                <w:szCs w:val="28"/>
                              </w:rPr>
                              <w:t>Lute</w:t>
                            </w:r>
                          </w:p>
                          <w:p w14:paraId="2810C7A1" w14:textId="77777777" w:rsidR="00E05F4F" w:rsidRDefault="00E05F4F" w:rsidP="009D78BE">
                            <w:pPr>
                              <w:ind w:left="360"/>
                            </w:pPr>
                          </w:p>
                          <w:p w14:paraId="26C73AD7" w14:textId="44290B4B" w:rsidR="00E05F4F" w:rsidRDefault="00E05F4F" w:rsidP="009D78BE">
                            <w:pPr>
                              <w:ind w:left="360"/>
                            </w:pPr>
                            <w:r>
                              <w:t>General</w:t>
                            </w:r>
                          </w:p>
                          <w:p w14:paraId="39561FA4" w14:textId="7BF7AE6B" w:rsidR="00E05F4F" w:rsidRDefault="00E05F4F" w:rsidP="00237258">
                            <w:pPr>
                              <w:ind w:left="709"/>
                            </w:pPr>
                            <w:r>
                              <w:t>The term “lute” refers generally to any plucked string instrument with a neck and a round back. The lute has been used in a wide range of music, most commonly from the Medieval to the late Baroque eras. The lute was considered the most important instrument for secular music in the Renaissance.</w:t>
                            </w:r>
                          </w:p>
                          <w:p w14:paraId="6AB8C1F2" w14:textId="77777777" w:rsidR="00E05F4F" w:rsidRDefault="00E05F4F" w:rsidP="009D78BE">
                            <w:pPr>
                              <w:ind w:left="360"/>
                            </w:pPr>
                          </w:p>
                          <w:p w14:paraId="4CF54E9C" w14:textId="3A048D3C" w:rsidR="00E05F4F" w:rsidRDefault="00E05F4F" w:rsidP="009D78BE">
                            <w:pPr>
                              <w:ind w:left="360"/>
                            </w:pPr>
                            <w:r>
                              <w:t>Design and Use</w:t>
                            </w:r>
                          </w:p>
                          <w:p w14:paraId="2B08F6D0" w14:textId="20E5621A" w:rsidR="00E05F4F" w:rsidRDefault="00E05F4F" w:rsidP="009D78BE">
                            <w:pPr>
                              <w:ind w:left="709"/>
                            </w:pPr>
                            <w:r>
                              <w:t xml:space="preserve">Lutes are made entirely of wood and have up to 26–35 strings. The origin of the lute is not known, but </w:t>
                            </w:r>
                            <w:r w:rsidR="00A337AD">
                              <w:t xml:space="preserve">it </w:t>
                            </w:r>
                            <w:r>
                              <w:t>is thought that it was brought to Europe from the Middle East</w:t>
                            </w:r>
                            <w:r w:rsidR="00077DDB">
                              <w:t>.</w:t>
                            </w:r>
                          </w:p>
                          <w:p w14:paraId="11F14E33" w14:textId="7055D672" w:rsidR="00E05F4F" w:rsidRDefault="00E05F4F" w:rsidP="00D87C95">
                            <w:pPr>
                              <w:ind w:left="709"/>
                            </w:pPr>
                            <w:r>
                              <w:t>Lutes stopped being used after 1800 when they were replaced by keyboard instruments.</w:t>
                            </w:r>
                          </w:p>
                          <w:p w14:paraId="0E392F03" w14:textId="77777777" w:rsidR="00E05F4F" w:rsidRDefault="00E05F4F" w:rsidP="009D78BE">
                            <w:pPr>
                              <w:ind w:left="360"/>
                            </w:pPr>
                          </w:p>
                          <w:p w14:paraId="42CD3F2F" w14:textId="56FDD7A6" w:rsidR="00E05F4F" w:rsidRDefault="00E05F4F" w:rsidP="009D78BE">
                            <w:pPr>
                              <w:ind w:left="360"/>
                            </w:pPr>
                            <w:r>
                              <w:t>Notation</w:t>
                            </w:r>
                          </w:p>
                          <w:p w14:paraId="7151BCB0" w14:textId="1AF13805" w:rsidR="00E05F4F" w:rsidRDefault="00E05F4F" w:rsidP="009D78BE">
                            <w:pPr>
                              <w:ind w:left="709"/>
                            </w:pPr>
                            <w:r>
                              <w:t>Improvisational playing was very important for lute players and much of the lute repetoire was never written down</w:t>
                            </w:r>
                            <w:r w:rsidR="00077DDB">
                              <w:t>.</w:t>
                            </w:r>
                          </w:p>
                          <w:p w14:paraId="67C094AF" w14:textId="350C7580" w:rsidR="00E05F4F" w:rsidRDefault="00E05F4F" w:rsidP="009D78BE">
                            <w:pPr>
                              <w:ind w:left="709"/>
                            </w:pPr>
                            <w:r>
                              <w:t>Lutenists read from a tablature—a special notation just for the lute that describes the position of the fingers on the instrument.</w:t>
                            </w:r>
                          </w:p>
                          <w:p w14:paraId="232F0EE6" w14:textId="77777777" w:rsidR="00E05F4F" w:rsidRDefault="00E0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171pt;margin-top:2pt;width:342pt;height:34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" filled="f" strokecolor="red" strokeweight="4.5pt">
                <v:textbox>
                  <w:txbxContent>
                    <w:p w14:paraId="46E56DF9" w14:textId="77777777" w:rsidR="00E05F4F" w:rsidRPr="009D78BE" w:rsidRDefault="00E05F4F" w:rsidP="009D78BE">
                      <w:pPr>
                        <w:rPr>
                          <w:b/>
                          <w:sz w:val="28"/>
                          <w:szCs w:val="28"/>
                        </w:rPr>
                      </w:pPr>
                      <w:r w:rsidRPr="009D78BE">
                        <w:rPr>
                          <w:b/>
                          <w:sz w:val="28"/>
                          <w:szCs w:val="28"/>
                        </w:rPr>
                        <w:t>Lute</w:t>
                      </w:r>
                    </w:p>
                    <w:p w14:paraId="2810C7A1" w14:textId="77777777" w:rsidR="00E05F4F" w:rsidRDefault="00E05F4F" w:rsidP="009D78BE">
                      <w:pPr>
                        <w:ind w:left="360"/>
                      </w:pPr>
                    </w:p>
                    <w:p w14:paraId="26C73AD7" w14:textId="44290B4B" w:rsidR="00E05F4F" w:rsidRDefault="00E05F4F" w:rsidP="009D78BE">
                      <w:pPr>
                        <w:ind w:left="360"/>
                      </w:pPr>
                      <w:r>
                        <w:t>General</w:t>
                      </w:r>
                    </w:p>
                    <w:p w14:paraId="39561FA4" w14:textId="7BF7AE6B" w:rsidR="00E05F4F" w:rsidRDefault="00E05F4F" w:rsidP="00237258">
                      <w:pPr>
                        <w:ind w:left="709"/>
                      </w:pPr>
                      <w:r>
                        <w:t>The term “lute” refers generally to any plucked string instrument with a neck and a round back. The lute has been used in a wide range of music, most commonly from the Medieval to the late Baroque eras. The lute was considered the most important instrument for secular music in the Renaissance.</w:t>
                      </w:r>
                    </w:p>
                    <w:p w14:paraId="6AB8C1F2" w14:textId="77777777" w:rsidR="00E05F4F" w:rsidRDefault="00E05F4F" w:rsidP="009D78BE">
                      <w:pPr>
                        <w:ind w:left="360"/>
                      </w:pPr>
                    </w:p>
                    <w:p w14:paraId="4CF54E9C" w14:textId="3A048D3C" w:rsidR="00E05F4F" w:rsidRDefault="00E05F4F" w:rsidP="009D78BE">
                      <w:pPr>
                        <w:ind w:left="360"/>
                      </w:pPr>
                      <w:r>
                        <w:t>Design and Use</w:t>
                      </w:r>
                    </w:p>
                    <w:p w14:paraId="2B08F6D0" w14:textId="20E5621A" w:rsidR="00E05F4F" w:rsidRDefault="00E05F4F" w:rsidP="009D78BE">
                      <w:pPr>
                        <w:ind w:left="709"/>
                      </w:pPr>
                      <w:r>
                        <w:t xml:space="preserve">Lutes are made entirely of wood and have up to 26–35 strings. The origin of the lute is not known, but </w:t>
                      </w:r>
                      <w:r w:rsidR="00A337AD">
                        <w:t xml:space="preserve">it </w:t>
                      </w:r>
                      <w:r>
                        <w:t>is thought that it was brought to Europe from the Middle East</w:t>
                      </w:r>
                      <w:r w:rsidR="00077DDB">
                        <w:t>.</w:t>
                      </w:r>
                    </w:p>
                    <w:p w14:paraId="11F14E33" w14:textId="7055D672" w:rsidR="00E05F4F" w:rsidRDefault="00E05F4F" w:rsidP="00D87C95">
                      <w:pPr>
                        <w:ind w:left="709"/>
                      </w:pPr>
                      <w:r>
                        <w:t>Lutes stopped being used after 1800 when they were replaced by keyboard instruments.</w:t>
                      </w:r>
                    </w:p>
                    <w:p w14:paraId="0E392F03" w14:textId="77777777" w:rsidR="00E05F4F" w:rsidRDefault="00E05F4F" w:rsidP="009D78BE">
                      <w:pPr>
                        <w:ind w:left="360"/>
                      </w:pPr>
                    </w:p>
                    <w:p w14:paraId="42CD3F2F" w14:textId="56FDD7A6" w:rsidR="00E05F4F" w:rsidRDefault="00E05F4F" w:rsidP="009D78BE">
                      <w:pPr>
                        <w:ind w:left="360"/>
                      </w:pPr>
                      <w:r>
                        <w:t>Notation</w:t>
                      </w:r>
                    </w:p>
                    <w:p w14:paraId="7151BCB0" w14:textId="1AF13805" w:rsidR="00E05F4F" w:rsidRDefault="00E05F4F" w:rsidP="009D78BE">
                      <w:pPr>
                        <w:ind w:left="709"/>
                      </w:pPr>
                      <w:r>
                        <w:t>Improvisational playing was very important for lute players and much of the lute repetoire was never written down</w:t>
                      </w:r>
                      <w:r w:rsidR="00077DDB">
                        <w:t>.</w:t>
                      </w:r>
                    </w:p>
                    <w:p w14:paraId="67C094AF" w14:textId="350C7580" w:rsidR="00E05F4F" w:rsidRDefault="00E05F4F" w:rsidP="009D78BE">
                      <w:pPr>
                        <w:ind w:left="709"/>
                      </w:pPr>
                      <w:r>
                        <w:t>Lutenists read from a tablature—a special notation just for the lute that describes the position of the fingers on the instrument.</w:t>
                      </w:r>
                    </w:p>
                    <w:p w14:paraId="232F0EE6" w14:textId="77777777" w:rsidR="00E05F4F" w:rsidRDefault="00E05F4F"/>
                  </w:txbxContent>
                </v:textbox>
                <w10:wrap type="square"/>
              </v:shape>
            </w:pict>
          </mc:Fallback>
        </mc:AlternateContent>
      </w:r>
      <w:r w:rsidR="00BF7D6F" w:rsidRPr="0036116E">
        <w:rPr>
          <w:noProof/>
          <w:lang w:eastAsia="en-US" w:bidi="ar-SA"/>
        </w:rPr>
        <w:drawing>
          <wp:inline distT="0" distB="0" distL="0" distR="0" wp14:anchorId="59730D2E" wp14:editId="4C6AE03D">
            <wp:extent cx="1905000" cy="1651000"/>
            <wp:effectExtent l="50800" t="50800" r="50800" b="508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7">
                      <a:extLst>
                        <a:ext uri="{28A0092B-C50C-407E-A947-70E740481C1C}">
                          <a14:useLocalDpi xmlns:a14="http://schemas.microsoft.com/office/drawing/2010/main" val="0"/>
                        </a:ext>
                      </a:extLst>
                    </a:blip>
                    <a:stretch>
                      <a:fillRect/>
                    </a:stretch>
                  </pic:blipFill>
                  <pic:spPr>
                    <a:xfrm>
                      <a:off x="0" y="0"/>
                      <a:ext cx="1905000" cy="1651000"/>
                    </a:xfrm>
                    <a:prstGeom prst="rect">
                      <a:avLst/>
                    </a:prstGeom>
                    <a:ln w="57150" cmpd="sng">
                      <a:solidFill>
                        <a:srgbClr val="0000FF"/>
                      </a:solidFill>
                    </a:ln>
                  </pic:spPr>
                </pic:pic>
              </a:graphicData>
            </a:graphic>
          </wp:inline>
        </w:drawing>
      </w:r>
    </w:p>
    <w:p w14:paraId="29BA9141" w14:textId="6590EF75" w:rsidR="00265BCE" w:rsidRDefault="00265BCE" w:rsidP="000035AA">
      <w:pPr>
        <w:rPr>
          <w:b/>
        </w:rPr>
      </w:pPr>
    </w:p>
    <w:p w14:paraId="67A34A4A" w14:textId="75EDD00F" w:rsidR="00286F39" w:rsidRDefault="00286F39" w:rsidP="00286F39">
      <w:pPr>
        <w:rPr>
          <w:b/>
        </w:rPr>
      </w:pPr>
    </w:p>
    <w:p w14:paraId="2720490A" w14:textId="043F3D84" w:rsidR="00286F39" w:rsidRDefault="00BF7D6F" w:rsidP="00286F39">
      <w:pPr>
        <w:rPr>
          <w:b/>
        </w:rPr>
      </w:pPr>
      <w:r w:rsidRPr="00FC105B">
        <w:rPr>
          <w:noProof/>
          <w:lang w:eastAsia="en-US" w:bidi="ar-SA"/>
        </w:rPr>
        <w:drawing>
          <wp:anchor distT="0" distB="0" distL="114300" distR="114300" simplePos="0" relativeHeight="251664384" behindDoc="0" locked="0" layoutInCell="1" allowOverlap="1" wp14:anchorId="56D9C6F2" wp14:editId="51ECF559">
            <wp:simplePos x="0" y="0"/>
            <wp:positionH relativeFrom="margin">
              <wp:posOffset>114300</wp:posOffset>
            </wp:positionH>
            <wp:positionV relativeFrom="margin">
              <wp:posOffset>6286500</wp:posOffset>
            </wp:positionV>
            <wp:extent cx="1460500" cy="2181225"/>
            <wp:effectExtent l="50800" t="50800" r="63500" b="539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sebeck-7-Course-Renaissance-Lute-lt7bzt.jpg"/>
                    <pic:cNvPicPr/>
                  </pic:nvPicPr>
                  <pic:blipFill>
                    <a:blip r:embed="rId8">
                      <a:extLst>
                        <a:ext uri="{28A0092B-C50C-407E-A947-70E740481C1C}">
                          <a14:useLocalDpi xmlns:a14="http://schemas.microsoft.com/office/drawing/2010/main" val="0"/>
                        </a:ext>
                      </a:extLst>
                    </a:blip>
                    <a:stretch>
                      <a:fillRect/>
                    </a:stretch>
                  </pic:blipFill>
                  <pic:spPr>
                    <a:xfrm>
                      <a:off x="0" y="0"/>
                      <a:ext cx="1460500" cy="2181225"/>
                    </a:xfrm>
                    <a:prstGeom prst="rect">
                      <a:avLst/>
                    </a:prstGeom>
                    <a:ln w="57150" cmpd="sng">
                      <a:solidFill>
                        <a:srgbClr val="FF0000"/>
                      </a:solidFill>
                    </a:ln>
                  </pic:spPr>
                </pic:pic>
              </a:graphicData>
            </a:graphic>
          </wp:anchor>
        </w:drawing>
      </w:r>
    </w:p>
    <w:p w14:paraId="6A676AFF" w14:textId="211B5BAB" w:rsidR="000035AA" w:rsidRDefault="000035AA" w:rsidP="00286F39">
      <w:pPr>
        <w:ind w:left="360"/>
      </w:pPr>
    </w:p>
    <w:p w14:paraId="20DFB354" w14:textId="77777777" w:rsidR="000035AA" w:rsidRDefault="000035AA" w:rsidP="000035AA"/>
    <w:p w14:paraId="40EF54F6" w14:textId="77777777" w:rsidR="000035AA" w:rsidRDefault="000035AA" w:rsidP="000035AA"/>
    <w:p w14:paraId="389B4B17" w14:textId="0A77D9FB" w:rsidR="000035AA" w:rsidRDefault="000035AA" w:rsidP="000035AA">
      <w:r>
        <w:t xml:space="preserve">       </w:t>
      </w:r>
      <w:r w:rsidR="00286F39">
        <w:rPr>
          <w:noProof/>
          <w:lang w:eastAsia="en-US" w:bidi="ar-SA"/>
        </w:rPr>
        <w:lastRenderedPageBreak/>
        <mc:AlternateContent>
          <mc:Choice Requires="wps">
            <w:drawing>
              <wp:anchor distT="0" distB="0" distL="114300" distR="114300" simplePos="0" relativeHeight="251666432" behindDoc="0" locked="0" layoutInCell="1" allowOverlap="1" wp14:anchorId="1BCF047F" wp14:editId="7A036CAE">
                <wp:simplePos x="0" y="0"/>
                <wp:positionH relativeFrom="column">
                  <wp:posOffset>2171700</wp:posOffset>
                </wp:positionH>
                <wp:positionV relativeFrom="paragraph">
                  <wp:posOffset>0</wp:posOffset>
                </wp:positionV>
                <wp:extent cx="4114800" cy="2743200"/>
                <wp:effectExtent l="25400" t="2540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2743200"/>
                        </a:xfrm>
                        <a:prstGeom prst="rect">
                          <a:avLst/>
                        </a:prstGeom>
                        <a:noFill/>
                        <a:ln w="5715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86D33" w14:textId="77777777" w:rsidR="00E05F4F" w:rsidRPr="00FF4BB6" w:rsidRDefault="00E05F4F" w:rsidP="00286F39">
                            <w:pPr>
                              <w:rPr>
                                <w:b/>
                                <w:sz w:val="28"/>
                                <w:szCs w:val="28"/>
                              </w:rPr>
                            </w:pPr>
                            <w:r w:rsidRPr="00FF4BB6">
                              <w:rPr>
                                <w:b/>
                                <w:sz w:val="28"/>
                                <w:szCs w:val="28"/>
                              </w:rPr>
                              <w:t>Theorbo</w:t>
                            </w:r>
                          </w:p>
                          <w:p w14:paraId="2B50357B" w14:textId="77777777" w:rsidR="00E05F4F" w:rsidRPr="00286F39" w:rsidRDefault="00E05F4F" w:rsidP="00286F39">
                            <w:pPr>
                              <w:rPr>
                                <w:b/>
                              </w:rPr>
                            </w:pPr>
                          </w:p>
                          <w:p w14:paraId="3FA216F4" w14:textId="66DC8084" w:rsidR="00E05F4F" w:rsidRDefault="00E05F4F" w:rsidP="00286F39">
                            <w:pPr>
                              <w:ind w:left="360"/>
                            </w:pPr>
                            <w:r>
                              <w:t>Theorbos are plucked string instruments of the lute family. They have an extended neck and a second pegbox, employing many more strings than the simple lute.</w:t>
                            </w:r>
                          </w:p>
                          <w:p w14:paraId="343B3DE4" w14:textId="77777777" w:rsidR="00E05F4F" w:rsidRDefault="00E05F4F" w:rsidP="00286F39">
                            <w:pPr>
                              <w:ind w:left="360"/>
                            </w:pPr>
                          </w:p>
                          <w:p w14:paraId="48577388" w14:textId="72B64706" w:rsidR="00E05F4F" w:rsidRDefault="00E05F4F" w:rsidP="00286F39">
                            <w:pPr>
                              <w:ind w:left="360"/>
                            </w:pPr>
                            <w:r>
                              <w:t>Theorbos were developed in the late 16th century in Italy</w:t>
                            </w:r>
                            <w:r w:rsidR="00D04774">
                              <w:t>.</w:t>
                            </w:r>
                          </w:p>
                          <w:p w14:paraId="5DF80551" w14:textId="5FC229EB" w:rsidR="00E05F4F" w:rsidRDefault="00E05F4F" w:rsidP="00521A3A">
                            <w:pPr>
                              <w:ind w:left="360"/>
                            </w:pPr>
                            <w:r>
                              <w:t>They answered a demand for extended bass range instruments for use in opera.</w:t>
                            </w:r>
                          </w:p>
                          <w:p w14:paraId="36CF1143" w14:textId="77777777" w:rsidR="00E05F4F" w:rsidRDefault="00E05F4F" w:rsidP="00286F39">
                            <w:pPr>
                              <w:ind w:left="360"/>
                            </w:pPr>
                          </w:p>
                          <w:p w14:paraId="0EF0D742" w14:textId="40D5F89A" w:rsidR="00E05F4F" w:rsidRDefault="00E05F4F" w:rsidP="00286F39">
                            <w:pPr>
                              <w:ind w:left="360"/>
                            </w:pPr>
                            <w:r>
                              <w:t>Theorbos were often paired with small pipe organs and</w:t>
                            </w:r>
                          </w:p>
                          <w:p w14:paraId="487EC8DB" w14:textId="20D00C77" w:rsidR="00E05F4F" w:rsidRDefault="00E05F4F" w:rsidP="00286F39">
                            <w:pPr>
                              <w:ind w:left="360"/>
                            </w:pPr>
                            <w:r>
                              <w:t>were widely used in orchestral and chamber music until the mid-18th century.</w:t>
                            </w:r>
                          </w:p>
                          <w:p w14:paraId="42EC5725" w14:textId="77777777" w:rsidR="00E05F4F" w:rsidRDefault="00E05F4F" w:rsidP="00286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71pt;margin-top:0;width:324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" filled="f" strokecolor="green" strokeweight="4.5pt">
                <v:textbox>
                  <w:txbxContent>
                    <w:p w14:paraId="31986D33" w14:textId="77777777" w:rsidR="00E05F4F" w:rsidRPr="00FF4BB6" w:rsidRDefault="00E05F4F" w:rsidP="00286F39">
                      <w:pPr>
                        <w:rPr>
                          <w:b/>
                          <w:sz w:val="28"/>
                          <w:szCs w:val="28"/>
                        </w:rPr>
                      </w:pPr>
                      <w:r w:rsidRPr="00FF4BB6">
                        <w:rPr>
                          <w:b/>
                          <w:sz w:val="28"/>
                          <w:szCs w:val="28"/>
                        </w:rPr>
                        <w:t>Theorbo</w:t>
                      </w:r>
                    </w:p>
                    <w:p w14:paraId="2B50357B" w14:textId="77777777" w:rsidR="00E05F4F" w:rsidRPr="00286F39" w:rsidRDefault="00E05F4F" w:rsidP="00286F39">
                      <w:pPr>
                        <w:rPr>
                          <w:b/>
                        </w:rPr>
                      </w:pPr>
                    </w:p>
                    <w:p w14:paraId="3FA216F4" w14:textId="66DC8084" w:rsidR="00E05F4F" w:rsidRDefault="00E05F4F" w:rsidP="00286F39">
                      <w:pPr>
                        <w:ind w:left="360"/>
                      </w:pPr>
                      <w:r>
                        <w:t>Theorbos are plucked string instruments of the lute family. They have an extended neck and a second pegbox, employing many more strings than the simple lute.</w:t>
                      </w:r>
                    </w:p>
                    <w:p w14:paraId="343B3DE4" w14:textId="77777777" w:rsidR="00E05F4F" w:rsidRDefault="00E05F4F" w:rsidP="00286F39">
                      <w:pPr>
                        <w:ind w:left="360"/>
                      </w:pPr>
                    </w:p>
                    <w:p w14:paraId="48577388" w14:textId="72B64706" w:rsidR="00E05F4F" w:rsidRDefault="00E05F4F" w:rsidP="00286F39">
                      <w:pPr>
                        <w:ind w:left="360"/>
                      </w:pPr>
                      <w:r>
                        <w:t>Theorbos were developed in the late 16th century in Italy</w:t>
                      </w:r>
                      <w:r w:rsidR="00D04774">
                        <w:t>.</w:t>
                      </w:r>
                    </w:p>
                    <w:p w14:paraId="5DF80551" w14:textId="5FC229EB" w:rsidR="00E05F4F" w:rsidRDefault="00E05F4F" w:rsidP="00521A3A">
                      <w:pPr>
                        <w:ind w:left="360"/>
                      </w:pPr>
                      <w:r>
                        <w:t>They answered a demand for extended bass range instruments for use in opera.</w:t>
                      </w:r>
                    </w:p>
                    <w:p w14:paraId="36CF1143" w14:textId="77777777" w:rsidR="00E05F4F" w:rsidRDefault="00E05F4F" w:rsidP="00286F39">
                      <w:pPr>
                        <w:ind w:left="360"/>
                      </w:pPr>
                    </w:p>
                    <w:p w14:paraId="0EF0D742" w14:textId="40D5F89A" w:rsidR="00E05F4F" w:rsidRDefault="00E05F4F" w:rsidP="00286F39">
                      <w:pPr>
                        <w:ind w:left="360"/>
                      </w:pPr>
                      <w:r>
                        <w:t>Theorbos were often paired with small pipe organs and</w:t>
                      </w:r>
                    </w:p>
                    <w:p w14:paraId="487EC8DB" w14:textId="20D00C77" w:rsidR="00E05F4F" w:rsidRDefault="00E05F4F" w:rsidP="00286F39">
                      <w:pPr>
                        <w:ind w:left="360"/>
                      </w:pPr>
                      <w:r>
                        <w:t>were widely used in orchestral and chamber music until the mid-18th century.</w:t>
                      </w:r>
                    </w:p>
                    <w:p w14:paraId="42EC5725" w14:textId="77777777" w:rsidR="00E05F4F" w:rsidRDefault="00E05F4F" w:rsidP="00286F39"/>
                  </w:txbxContent>
                </v:textbox>
                <w10:wrap type="square"/>
              </v:shape>
            </w:pict>
          </mc:Fallback>
        </mc:AlternateContent>
      </w:r>
      <w:r w:rsidRPr="002E4124">
        <w:rPr>
          <w:noProof/>
          <w:lang w:eastAsia="en-US" w:bidi="ar-SA"/>
        </w:rPr>
        <w:drawing>
          <wp:inline distT="0" distB="0" distL="0" distR="0" wp14:anchorId="3B58369F" wp14:editId="79D1A83E">
            <wp:extent cx="1765300" cy="2640595"/>
            <wp:effectExtent l="50800" t="50800" r="38100" b="52070"/>
            <wp:docPr id="11" name="Picture 7" descr="EM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H.jpg"/>
                    <pic:cNvPicPr/>
                  </pic:nvPicPr>
                  <pic:blipFill>
                    <a:blip r:embed="rId9"/>
                    <a:stretch>
                      <a:fillRect/>
                    </a:stretch>
                  </pic:blipFill>
                  <pic:spPr>
                    <a:xfrm>
                      <a:off x="0" y="0"/>
                      <a:ext cx="1765633" cy="2641093"/>
                    </a:xfrm>
                    <a:prstGeom prst="rect">
                      <a:avLst/>
                    </a:prstGeom>
                    <a:ln w="57150" cmpd="sng">
                      <a:solidFill>
                        <a:srgbClr val="008000"/>
                      </a:solidFill>
                    </a:ln>
                  </pic:spPr>
                </pic:pic>
              </a:graphicData>
            </a:graphic>
          </wp:inline>
        </w:drawing>
      </w:r>
    </w:p>
    <w:p w14:paraId="389C9682" w14:textId="2C2B0BFE" w:rsidR="000035AA" w:rsidRDefault="000035AA" w:rsidP="000035AA"/>
    <w:p w14:paraId="6A46DB4E" w14:textId="7597A985" w:rsidR="000035AA" w:rsidRDefault="000035AA" w:rsidP="000035AA"/>
    <w:p w14:paraId="227CFE30" w14:textId="6DE2186D" w:rsidR="006371CB" w:rsidRDefault="00FF4BB6" w:rsidP="006371CB">
      <w:pPr>
        <w:rPr>
          <w:b/>
        </w:rPr>
      </w:pPr>
      <w:r>
        <w:rPr>
          <w:noProof/>
          <w:lang w:eastAsia="en-US" w:bidi="ar-SA"/>
        </w:rPr>
        <w:drawing>
          <wp:anchor distT="0" distB="0" distL="114300" distR="114300" simplePos="0" relativeHeight="251670528" behindDoc="0" locked="0" layoutInCell="1" allowOverlap="1" wp14:anchorId="43673EFD" wp14:editId="1AF0AB23">
            <wp:simplePos x="0" y="0"/>
            <wp:positionH relativeFrom="margin">
              <wp:posOffset>4229100</wp:posOffset>
            </wp:positionH>
            <wp:positionV relativeFrom="margin">
              <wp:posOffset>3200400</wp:posOffset>
            </wp:positionV>
            <wp:extent cx="2286000" cy="2689225"/>
            <wp:effectExtent l="50800" t="50800" r="50800" b="53975"/>
            <wp:wrapSquare wrapText="bothSides"/>
            <wp:docPr id="3" name="Picture 2" descr="3328Kirckmanharpsichordportraitlouvers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8Kirckmanharpsichordportraitlouversclosed.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2689225"/>
                    </a:xfrm>
                    <a:prstGeom prst="rect">
                      <a:avLst/>
                    </a:prstGeom>
                    <a:ln w="57150" cmpd="sng">
                      <a:solidFill>
                        <a:srgbClr val="8064A2"/>
                      </a:solidFill>
                    </a:ln>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672576" behindDoc="0" locked="0" layoutInCell="1" allowOverlap="1" wp14:anchorId="69E01425" wp14:editId="15D00436">
                <wp:simplePos x="0" y="0"/>
                <wp:positionH relativeFrom="column">
                  <wp:posOffset>0</wp:posOffset>
                </wp:positionH>
                <wp:positionV relativeFrom="paragraph">
                  <wp:posOffset>106680</wp:posOffset>
                </wp:positionV>
                <wp:extent cx="4000500" cy="4800600"/>
                <wp:effectExtent l="25400" t="2540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4000500" cy="4800600"/>
                        </a:xfrm>
                        <a:prstGeom prst="rect">
                          <a:avLst/>
                        </a:prstGeom>
                        <a:noFill/>
                        <a:ln w="57150" cmpd="sng">
                          <a:solidFill>
                            <a:schemeClr val="accent4"/>
                          </a:solidFill>
                        </a:ln>
                        <a:effectLst/>
                        <a:extLst>
                          <a:ext uri="{C572A759-6A51-4108-AA02-DFA0A04FC94B}">
                            <ma14:wrappingTextBoxFlag xmlns:ma14="http://schemas.microsoft.com/office/mac/drawingml/2011/main"/>
                          </a:ext>
                        </a:extLst>
                      </wps:spPr>
                      <wps:txbx>
                        <w:txbxContent>
                          <w:p w14:paraId="6CF6B4A6" w14:textId="77777777" w:rsidR="00E05F4F" w:rsidRPr="00FF4BB6" w:rsidRDefault="00E05F4F" w:rsidP="00AF29FA">
                            <w:pPr>
                              <w:ind w:left="360"/>
                              <w:rPr>
                                <w:b/>
                                <w:sz w:val="28"/>
                                <w:szCs w:val="28"/>
                              </w:rPr>
                            </w:pPr>
                            <w:r w:rsidRPr="00FF4BB6">
                              <w:rPr>
                                <w:b/>
                                <w:sz w:val="28"/>
                                <w:szCs w:val="28"/>
                              </w:rPr>
                              <w:t>Harpsichord</w:t>
                            </w:r>
                          </w:p>
                          <w:p w14:paraId="2F8B1894" w14:textId="77777777" w:rsidR="00E05F4F" w:rsidRDefault="00E05F4F" w:rsidP="00AF29FA">
                            <w:pPr>
                              <w:ind w:left="360"/>
                            </w:pPr>
                          </w:p>
                          <w:p w14:paraId="68AA8AE8" w14:textId="719FDA1E" w:rsidR="00E05F4F" w:rsidRDefault="00E05F4F" w:rsidP="00AF29FA">
                            <w:pPr>
                              <w:ind w:left="360"/>
                            </w:pPr>
                            <w:r>
                              <w:t>Uses</w:t>
                            </w:r>
                          </w:p>
                          <w:p w14:paraId="0F86F158" w14:textId="057A2840" w:rsidR="00E05F4F" w:rsidRDefault="00E05F4F" w:rsidP="00AF29FA">
                            <w:pPr>
                              <w:ind w:left="709"/>
                            </w:pPr>
                            <w:r>
                              <w:t>Harpsichords were widely used in Renaissance and Baroque music.They gradually lost popularity in the late 18th century with the rise in popularity of the fortepiano.</w:t>
                            </w:r>
                          </w:p>
                          <w:p w14:paraId="68ABD059" w14:textId="77777777" w:rsidR="00E05F4F" w:rsidRDefault="00E05F4F" w:rsidP="00AF29FA"/>
                          <w:p w14:paraId="2264CA70" w14:textId="7062483C" w:rsidR="00E05F4F" w:rsidRDefault="00E05F4F" w:rsidP="00AF29FA">
                            <w:r>
                              <w:t xml:space="preserve">      Types</w:t>
                            </w:r>
                          </w:p>
                          <w:p w14:paraId="41BB3707" w14:textId="1B257651" w:rsidR="00E05F4F" w:rsidRDefault="00E05F4F" w:rsidP="00AF29FA">
                            <w:pPr>
                              <w:ind w:left="709"/>
                            </w:pPr>
                            <w:r>
                              <w:t>The term harpsichord encompasses several instruments p</w:t>
                            </w:r>
                            <w:r w:rsidR="00D04774">
                              <w:t>layed by means of a keyboard that</w:t>
                            </w:r>
                            <w:bookmarkStart w:id="0" w:name="_GoBack"/>
                            <w:bookmarkEnd w:id="0"/>
                            <w:r>
                              <w:t xml:space="preserve"> engages a plucking mechanism. The family of haprsichords includes virginals, spinets, clavicytherium, clavicymbalum, and ottavino. Harpsichords come in all shapes and sizes and are unique to the maker of the instrument.</w:t>
                            </w:r>
                          </w:p>
                          <w:p w14:paraId="4A2C114C" w14:textId="77777777" w:rsidR="00E05F4F" w:rsidRDefault="00E05F4F" w:rsidP="00AF29FA">
                            <w:pPr>
                              <w:ind w:left="360"/>
                            </w:pPr>
                          </w:p>
                          <w:p w14:paraId="17A066EE" w14:textId="7F997586" w:rsidR="00E05F4F" w:rsidRDefault="00E05F4F" w:rsidP="00AF29FA">
                            <w:pPr>
                              <w:ind w:left="360"/>
                            </w:pPr>
                            <w:r>
                              <w:t>Development</w:t>
                            </w:r>
                          </w:p>
                          <w:p w14:paraId="4915DCC4" w14:textId="3BF24FB3" w:rsidR="00E05F4F" w:rsidRPr="009F35C4" w:rsidRDefault="00E05F4F" w:rsidP="00AF29FA">
                            <w:pPr>
                              <w:ind w:left="709"/>
                            </w:pPr>
                            <w:r>
                              <w:t>Harpsichords were probably invented in the Middle Ages but the majority of music written for them was composed during the Renaissance and Baroque periods. The first music written for the solo harpsichord was composed in the early 16th century. The most famous composer for the harpsichord is J.S. Bach (1685–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0;margin-top:8.4pt;width:315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" filled="f" strokecolor="#8064a2 [3207]" strokeweight="4.5pt">
                <v:textbox>
                  <w:txbxContent>
                    <w:p w14:paraId="6CF6B4A6" w14:textId="77777777" w:rsidR="00E05F4F" w:rsidRPr="00FF4BB6" w:rsidRDefault="00E05F4F" w:rsidP="00AF29FA">
                      <w:pPr>
                        <w:ind w:left="360"/>
                        <w:rPr>
                          <w:b/>
                          <w:sz w:val="28"/>
                          <w:szCs w:val="28"/>
                        </w:rPr>
                      </w:pPr>
                      <w:r w:rsidRPr="00FF4BB6">
                        <w:rPr>
                          <w:b/>
                          <w:sz w:val="28"/>
                          <w:szCs w:val="28"/>
                        </w:rPr>
                        <w:t>Harpsichord</w:t>
                      </w:r>
                    </w:p>
                    <w:p w14:paraId="2F8B1894" w14:textId="77777777" w:rsidR="00E05F4F" w:rsidRDefault="00E05F4F" w:rsidP="00AF29FA">
                      <w:pPr>
                        <w:ind w:left="360"/>
                      </w:pPr>
                    </w:p>
                    <w:p w14:paraId="68AA8AE8" w14:textId="719FDA1E" w:rsidR="00E05F4F" w:rsidRDefault="00E05F4F" w:rsidP="00AF29FA">
                      <w:pPr>
                        <w:ind w:left="360"/>
                      </w:pPr>
                      <w:r>
                        <w:t>Uses</w:t>
                      </w:r>
                    </w:p>
                    <w:p w14:paraId="0F86F158" w14:textId="057A2840" w:rsidR="00E05F4F" w:rsidRDefault="00E05F4F" w:rsidP="00AF29FA">
                      <w:pPr>
                        <w:ind w:left="709"/>
                      </w:pPr>
                      <w:r>
                        <w:t>Harpsichords were widely used in Renaissance and Baroque music.They gradually lost popularity in the late 18th century with the rise in popularity of the fortepiano.</w:t>
                      </w:r>
                    </w:p>
                    <w:p w14:paraId="68ABD059" w14:textId="77777777" w:rsidR="00E05F4F" w:rsidRDefault="00E05F4F" w:rsidP="00AF29FA"/>
                    <w:p w14:paraId="2264CA70" w14:textId="7062483C" w:rsidR="00E05F4F" w:rsidRDefault="00E05F4F" w:rsidP="00AF29FA">
                      <w:r>
                        <w:t xml:space="preserve">      Types</w:t>
                      </w:r>
                    </w:p>
                    <w:p w14:paraId="41BB3707" w14:textId="1B257651" w:rsidR="00E05F4F" w:rsidRDefault="00E05F4F" w:rsidP="00AF29FA">
                      <w:pPr>
                        <w:ind w:left="709"/>
                      </w:pPr>
                      <w:r>
                        <w:t>The term harpsichord encompasses several instruments p</w:t>
                      </w:r>
                      <w:r w:rsidR="00D04774">
                        <w:t>layed by means of a keyboard that</w:t>
                      </w:r>
                      <w:bookmarkStart w:id="1" w:name="_GoBack"/>
                      <w:bookmarkEnd w:id="1"/>
                      <w:r>
                        <w:t xml:space="preserve"> engages a plucking mechanism. The family of haprsichords includes virginals, spinets, clavicytherium, clavicymbalum, and ottavino. Harpsichords come in all shapes and sizes and are unique to the maker of the instrument.</w:t>
                      </w:r>
                    </w:p>
                    <w:p w14:paraId="4A2C114C" w14:textId="77777777" w:rsidR="00E05F4F" w:rsidRDefault="00E05F4F" w:rsidP="00AF29FA">
                      <w:pPr>
                        <w:ind w:left="360"/>
                      </w:pPr>
                    </w:p>
                    <w:p w14:paraId="17A066EE" w14:textId="7F997586" w:rsidR="00E05F4F" w:rsidRDefault="00E05F4F" w:rsidP="00AF29FA">
                      <w:pPr>
                        <w:ind w:left="360"/>
                      </w:pPr>
                      <w:r>
                        <w:t>Development</w:t>
                      </w:r>
                    </w:p>
                    <w:p w14:paraId="4915DCC4" w14:textId="3BF24FB3" w:rsidR="00E05F4F" w:rsidRPr="009F35C4" w:rsidRDefault="00E05F4F" w:rsidP="00AF29FA">
                      <w:pPr>
                        <w:ind w:left="709"/>
                      </w:pPr>
                      <w:r>
                        <w:t>Harpsichords were probably invented in the Middle Ages but the majority of music written for them was composed during the Renaissance and Baroque periods. The first music written for the solo harpsichord was composed in the early 16th century. The most famous composer for the harpsichord is J.S. Bach (1685–1750)</w:t>
                      </w:r>
                    </w:p>
                  </w:txbxContent>
                </v:textbox>
                <w10:wrap type="square"/>
              </v:shape>
            </w:pict>
          </mc:Fallback>
        </mc:AlternateContent>
      </w:r>
    </w:p>
    <w:p w14:paraId="3030382D" w14:textId="771ACC0D" w:rsidR="006371CB" w:rsidRDefault="006371CB" w:rsidP="006371CB">
      <w:pPr>
        <w:ind w:left="360"/>
      </w:pPr>
    </w:p>
    <w:p w14:paraId="44E7EDCA" w14:textId="5BA68CCB" w:rsidR="006371CB" w:rsidRDefault="006371CB" w:rsidP="006371CB">
      <w:pPr>
        <w:ind w:left="360"/>
        <w:rPr>
          <w:b/>
        </w:rPr>
      </w:pPr>
    </w:p>
    <w:p w14:paraId="2E6AA4A9" w14:textId="081F1646" w:rsidR="0020654F" w:rsidRDefault="0020654F" w:rsidP="0020654F">
      <w:pPr>
        <w:widowControl/>
        <w:suppressAutoHyphens w:val="0"/>
        <w:rPr>
          <w:b/>
        </w:rPr>
      </w:pPr>
    </w:p>
    <w:p w14:paraId="055205BF" w14:textId="77777777" w:rsidR="0020654F" w:rsidRDefault="0020654F">
      <w:pPr>
        <w:rPr>
          <w:b/>
        </w:rPr>
      </w:pPr>
    </w:p>
    <w:p w14:paraId="36B33579" w14:textId="77777777" w:rsidR="0020654F" w:rsidRDefault="0020654F">
      <w:pPr>
        <w:rPr>
          <w:b/>
        </w:rPr>
      </w:pPr>
    </w:p>
    <w:p w14:paraId="14172892" w14:textId="77777777" w:rsidR="0020654F" w:rsidRDefault="0020654F">
      <w:pPr>
        <w:rPr>
          <w:b/>
        </w:rPr>
      </w:pPr>
    </w:p>
    <w:p w14:paraId="577C12B3" w14:textId="77777777" w:rsidR="0020654F" w:rsidRDefault="0020654F">
      <w:pPr>
        <w:rPr>
          <w:b/>
        </w:rPr>
      </w:pPr>
    </w:p>
    <w:p w14:paraId="4DE63691" w14:textId="77777777" w:rsidR="0020654F" w:rsidRDefault="0020654F">
      <w:pPr>
        <w:rPr>
          <w:b/>
        </w:rPr>
      </w:pPr>
    </w:p>
    <w:p w14:paraId="13C834D7" w14:textId="77777777" w:rsidR="0020654F" w:rsidRDefault="0020654F">
      <w:pPr>
        <w:rPr>
          <w:b/>
        </w:rPr>
      </w:pPr>
    </w:p>
    <w:p w14:paraId="029FDF9F" w14:textId="77777777" w:rsidR="0020654F" w:rsidRDefault="0020654F">
      <w:pPr>
        <w:rPr>
          <w:b/>
        </w:rPr>
      </w:pPr>
    </w:p>
    <w:p w14:paraId="4A527D20" w14:textId="3F385431" w:rsidR="0020654F" w:rsidRDefault="0020654F">
      <w:pPr>
        <w:rPr>
          <w:b/>
        </w:rPr>
      </w:pPr>
    </w:p>
    <w:p w14:paraId="59970E77" w14:textId="77777777" w:rsidR="0020654F" w:rsidRDefault="0020654F">
      <w:pPr>
        <w:rPr>
          <w:b/>
        </w:rPr>
      </w:pPr>
    </w:p>
    <w:p w14:paraId="1312D3E9" w14:textId="4D322D51" w:rsidR="0020654F" w:rsidRDefault="00D810F6">
      <w:pPr>
        <w:rPr>
          <w:b/>
        </w:rPr>
      </w:pPr>
      <w:r w:rsidRPr="00CE5542">
        <w:rPr>
          <w:noProof/>
          <w:lang w:eastAsia="en-US" w:bidi="ar-SA"/>
        </w:rPr>
        <w:lastRenderedPageBreak/>
        <w:drawing>
          <wp:inline distT="0" distB="0" distL="0" distR="0" wp14:anchorId="190151FF" wp14:editId="62B367BF">
            <wp:extent cx="4089400" cy="1988777"/>
            <wp:effectExtent l="50800" t="50800" r="50800" b="43815"/>
            <wp:docPr id="5" name="Picture 3" descr="Renaissancepos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issanceposaune.jpg"/>
                    <pic:cNvPicPr/>
                  </pic:nvPicPr>
                  <pic:blipFill>
                    <a:blip r:embed="rId11">
                      <a:extLst>
                        <a:ext uri="{28A0092B-C50C-407E-A947-70E740481C1C}">
                          <a14:useLocalDpi xmlns:a14="http://schemas.microsoft.com/office/drawing/2010/main" val="0"/>
                        </a:ext>
                      </a:extLst>
                    </a:blip>
                    <a:stretch>
                      <a:fillRect/>
                    </a:stretch>
                  </pic:blipFill>
                  <pic:spPr>
                    <a:xfrm>
                      <a:off x="0" y="0"/>
                      <a:ext cx="4089400" cy="1988777"/>
                    </a:xfrm>
                    <a:prstGeom prst="rect">
                      <a:avLst/>
                    </a:prstGeom>
                    <a:ln w="57150" cmpd="sng">
                      <a:solidFill>
                        <a:schemeClr val="accent6">
                          <a:lumMod val="75000"/>
                        </a:schemeClr>
                      </a:solidFill>
                    </a:ln>
                  </pic:spPr>
                </pic:pic>
              </a:graphicData>
            </a:graphic>
          </wp:inline>
        </w:drawing>
      </w:r>
    </w:p>
    <w:p w14:paraId="54583B9A" w14:textId="796A013D" w:rsidR="0020654F" w:rsidRDefault="00D810F6">
      <w:pPr>
        <w:rPr>
          <w:b/>
        </w:rPr>
      </w:pPr>
      <w:r>
        <w:rPr>
          <w:noProof/>
          <w:lang w:eastAsia="en-US" w:bidi="ar-SA"/>
        </w:rPr>
        <mc:AlternateContent>
          <mc:Choice Requires="wps">
            <w:drawing>
              <wp:anchor distT="0" distB="0" distL="114300" distR="114300" simplePos="0" relativeHeight="251674624" behindDoc="0" locked="0" layoutInCell="1" allowOverlap="1" wp14:anchorId="10F53AD0" wp14:editId="72BE7D8A">
                <wp:simplePos x="0" y="0"/>
                <wp:positionH relativeFrom="column">
                  <wp:posOffset>0</wp:posOffset>
                </wp:positionH>
                <wp:positionV relativeFrom="paragraph">
                  <wp:posOffset>203200</wp:posOffset>
                </wp:positionV>
                <wp:extent cx="6000750" cy="3361690"/>
                <wp:effectExtent l="25400" t="25400" r="19050" b="16510"/>
                <wp:wrapSquare wrapText="bothSides"/>
                <wp:docPr id="13" name="Text Box 13"/>
                <wp:cNvGraphicFramePr/>
                <a:graphic xmlns:a="http://schemas.openxmlformats.org/drawingml/2006/main">
                  <a:graphicData uri="http://schemas.microsoft.com/office/word/2010/wordprocessingShape">
                    <wps:wsp>
                      <wps:cNvSpPr txBox="1"/>
                      <wps:spPr>
                        <a:xfrm>
                          <a:off x="0" y="0"/>
                          <a:ext cx="6000750" cy="3361690"/>
                        </a:xfrm>
                        <a:prstGeom prst="rect">
                          <a:avLst/>
                        </a:prstGeom>
                        <a:noFill/>
                        <a:ln w="57150" cmpd="sng">
                          <a:solidFill>
                            <a:srgbClr val="E46C0A"/>
                          </a:solidFill>
                        </a:ln>
                        <a:effectLst/>
                        <a:extLst>
                          <a:ext uri="{C572A759-6A51-4108-AA02-DFA0A04FC94B}">
                            <ma14:wrappingTextBoxFlag xmlns:ma14="http://schemas.microsoft.com/office/mac/drawingml/2011/main"/>
                          </a:ext>
                        </a:extLst>
                      </wps:spPr>
                      <wps:txbx>
                        <w:txbxContent>
                          <w:p w14:paraId="3D2D56EE" w14:textId="77777777" w:rsidR="00E51C8A" w:rsidRDefault="00E51C8A" w:rsidP="00E05F4F">
                            <w:pPr>
                              <w:rPr>
                                <w:b/>
                                <w:sz w:val="28"/>
                                <w:szCs w:val="28"/>
                              </w:rPr>
                            </w:pPr>
                            <w:r w:rsidRPr="00E51C8A">
                              <w:rPr>
                                <w:b/>
                                <w:sz w:val="28"/>
                                <w:szCs w:val="28"/>
                              </w:rPr>
                              <w:t>Sackbut</w:t>
                            </w:r>
                          </w:p>
                          <w:p w14:paraId="23885673" w14:textId="77777777" w:rsidR="00E51C8A" w:rsidRDefault="00E51C8A" w:rsidP="00E05F4F">
                            <w:pPr>
                              <w:rPr>
                                <w:b/>
                                <w:sz w:val="28"/>
                                <w:szCs w:val="28"/>
                              </w:rPr>
                            </w:pPr>
                          </w:p>
                          <w:p w14:paraId="060358E7" w14:textId="497657A1" w:rsidR="00E51C8A" w:rsidRPr="00E51C8A" w:rsidRDefault="00E51C8A" w:rsidP="00E05F4F">
                            <w:r w:rsidRPr="00E51C8A">
                              <w:t>Design</w:t>
                            </w:r>
                          </w:p>
                          <w:p w14:paraId="1163F303" w14:textId="5C1AA6FC" w:rsidR="00E51C8A" w:rsidRDefault="00E51C8A" w:rsidP="00E51C8A">
                            <w:pPr>
                              <w:ind w:left="360"/>
                            </w:pPr>
                            <w:r>
                              <w:t>Sackbuts are early trombones from the Renaissance and Baroque eras. Like a modern trombone, the sackbut’s defining feature is the slide that is used to vary the length of the instrument, resulting in a change of pitch. Contrasted with the modern trombone, the sackbut has a smaller bore size, a less-flared bell, and does not have a waterkey or slide lock. The sackbut is thought to have developed from the Renaissance slide trumpet.</w:t>
                            </w:r>
                          </w:p>
                          <w:p w14:paraId="213A7EAE" w14:textId="11EBDB8B" w:rsidR="00E51C8A" w:rsidRDefault="00E51C8A" w:rsidP="00E51C8A">
                            <w:pPr>
                              <w:ind w:left="360"/>
                            </w:pPr>
                            <w:r>
                              <w:t>In keeping with the expanding size of the orchestra, since the 19th century bore sizes and bells have increased in size. There are three main sizes of sa</w:t>
                            </w:r>
                            <w:r w:rsidR="00180BE3">
                              <w:t xml:space="preserve">ckbuts (alto, tenor, bass), </w:t>
                            </w:r>
                            <w:r>
                              <w:t>correspond</w:t>
                            </w:r>
                            <w:r w:rsidR="00180BE3">
                              <w:t>ing</w:t>
                            </w:r>
                            <w:r>
                              <w:t xml:space="preserve"> to the ranges of the voice.</w:t>
                            </w:r>
                          </w:p>
                          <w:p w14:paraId="2D3A4084" w14:textId="2665AE0B" w:rsidR="00E51C8A" w:rsidRDefault="00E51C8A" w:rsidP="00E51C8A"/>
                          <w:p w14:paraId="44C2F37A" w14:textId="6AC490F7" w:rsidR="00E51C8A" w:rsidRDefault="00E51C8A" w:rsidP="00E51C8A">
                            <w:r>
                              <w:t>Sound and Uses</w:t>
                            </w:r>
                          </w:p>
                          <w:p w14:paraId="57059C92" w14:textId="06BC7A70" w:rsidR="00E51C8A" w:rsidRDefault="00E51C8A" w:rsidP="00E51C8A">
                            <w:pPr>
                              <w:ind w:left="360"/>
                            </w:pPr>
                            <w:r>
                              <w:t>The sound of the sackbut is typically described as delicate and having a vocal timbre.</w:t>
                            </w:r>
                          </w:p>
                          <w:p w14:paraId="10C85579" w14:textId="18080929" w:rsidR="00E51C8A" w:rsidRDefault="00E51C8A" w:rsidP="005A041C">
                            <w:pPr>
                              <w:ind w:left="360"/>
                            </w:pPr>
                            <w:r>
                              <w:t>Sackbuts often play together with the cornetto, the soprano instrument of the brass consort.</w:t>
                            </w:r>
                            <w:r w:rsidR="005A041C">
                              <w:t xml:space="preserve"> </w:t>
                            </w:r>
                            <w:r>
                              <w:t>Sackbuts</w:t>
                            </w:r>
                            <w:r w:rsidR="005A041C">
                              <w:t xml:space="preserve"> are</w:t>
                            </w:r>
                            <w:r>
                              <w:t xml:space="preserve"> typically played with vocal ensembles in church settings or with other wind instruments for outdoor entertainments.</w:t>
                            </w:r>
                          </w:p>
                          <w:p w14:paraId="075438A6" w14:textId="77777777" w:rsidR="005A041C" w:rsidRPr="00C753CC" w:rsidRDefault="005A041C" w:rsidP="005A041C">
                            <w:pPr>
                              <w:ind w:left="36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31" type="#_x0000_t202" style="position:absolute;margin-left:0;margin-top:16pt;width:472.5pt;height:264.7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" filled="f" strokecolor="#e46c0a" strokeweight="4.5pt">
                <v:textbox style="mso-fit-shape-to-text:t">
                  <w:txbxContent>
                    <w:p w14:paraId="3D2D56EE" w14:textId="77777777" w:rsidR="00E51C8A" w:rsidRDefault="00E51C8A" w:rsidP="00E05F4F">
                      <w:pPr>
                        <w:rPr>
                          <w:b/>
                          <w:sz w:val="28"/>
                          <w:szCs w:val="28"/>
                        </w:rPr>
                      </w:pPr>
                      <w:r w:rsidRPr="00E51C8A">
                        <w:rPr>
                          <w:b/>
                          <w:sz w:val="28"/>
                          <w:szCs w:val="28"/>
                        </w:rPr>
                        <w:t>Sackbut</w:t>
                      </w:r>
                    </w:p>
                    <w:p w14:paraId="23885673" w14:textId="77777777" w:rsidR="00E51C8A" w:rsidRDefault="00E51C8A" w:rsidP="00E05F4F">
                      <w:pPr>
                        <w:rPr>
                          <w:b/>
                          <w:sz w:val="28"/>
                          <w:szCs w:val="28"/>
                        </w:rPr>
                      </w:pPr>
                    </w:p>
                    <w:p w14:paraId="060358E7" w14:textId="497657A1" w:rsidR="00E51C8A" w:rsidRPr="00E51C8A" w:rsidRDefault="00E51C8A" w:rsidP="00E05F4F">
                      <w:r w:rsidRPr="00E51C8A">
                        <w:t>Design</w:t>
                      </w:r>
                    </w:p>
                    <w:p w14:paraId="1163F303" w14:textId="5C1AA6FC" w:rsidR="00E51C8A" w:rsidRDefault="00E51C8A" w:rsidP="00E51C8A">
                      <w:pPr>
                        <w:ind w:left="360"/>
                      </w:pPr>
                      <w:r>
                        <w:t xml:space="preserve">Sackbuts are </w:t>
                      </w:r>
                      <w:r>
                        <w:t xml:space="preserve">early </w:t>
                      </w:r>
                      <w:r>
                        <w:t>trombone</w:t>
                      </w:r>
                      <w:r>
                        <w:t>s</w:t>
                      </w:r>
                      <w:r>
                        <w:t xml:space="preserve"> from the Renaissance and Baroque eras.</w:t>
                      </w:r>
                      <w:r>
                        <w:t xml:space="preserve"> </w:t>
                      </w:r>
                      <w:r>
                        <w:t xml:space="preserve">Like a modern trombone, the sackbut’s defining feature is the slide that is used to vary the length of the </w:t>
                      </w:r>
                      <w:r>
                        <w:t xml:space="preserve">instrument, resulting in a change of </w:t>
                      </w:r>
                      <w:r>
                        <w:t>pitch.</w:t>
                      </w:r>
                      <w:r>
                        <w:t xml:space="preserve"> Contrasted with the modern trombone, the sackbut h</w:t>
                      </w:r>
                      <w:r>
                        <w:t>as a smaller bore size</w:t>
                      </w:r>
                      <w:r>
                        <w:t xml:space="preserve">, </w:t>
                      </w:r>
                      <w:r>
                        <w:t>a less-flared bell</w:t>
                      </w:r>
                      <w:r>
                        <w:t xml:space="preserve">, and does not </w:t>
                      </w:r>
                      <w:r>
                        <w:t>have a waterkey or slide lock</w:t>
                      </w:r>
                      <w:r>
                        <w:t xml:space="preserve">. </w:t>
                      </w:r>
                      <w:r>
                        <w:t>The sackbut is thought to have developed from the Renaissance slide trumpet</w:t>
                      </w:r>
                      <w:r>
                        <w:t>.</w:t>
                      </w:r>
                    </w:p>
                    <w:p w14:paraId="213A7EAE" w14:textId="11EBDB8B" w:rsidR="00E51C8A" w:rsidRDefault="00E51C8A" w:rsidP="00E51C8A">
                      <w:pPr>
                        <w:ind w:left="360"/>
                      </w:pPr>
                      <w:r>
                        <w:t>In keeping with the expanding size of the orchestra, since the 19th century bore sizes and bells have increased in size.</w:t>
                      </w:r>
                      <w:r>
                        <w:t xml:space="preserve"> </w:t>
                      </w:r>
                      <w:r>
                        <w:t>There are three main sizes of sa</w:t>
                      </w:r>
                      <w:r w:rsidR="00180BE3">
                        <w:t xml:space="preserve">ckbuts (alto, tenor, bass), </w:t>
                      </w:r>
                      <w:r>
                        <w:t>correspond</w:t>
                      </w:r>
                      <w:r w:rsidR="00180BE3">
                        <w:t>ing</w:t>
                      </w:r>
                      <w:r>
                        <w:t xml:space="preserve"> to the ranges of the voice.</w:t>
                      </w:r>
                    </w:p>
                    <w:p w14:paraId="2D3A4084" w14:textId="2665AE0B" w:rsidR="00E51C8A" w:rsidRDefault="00E51C8A" w:rsidP="00E51C8A"/>
                    <w:p w14:paraId="44C2F37A" w14:textId="6AC490F7" w:rsidR="00E51C8A" w:rsidRDefault="00E51C8A" w:rsidP="00E51C8A">
                      <w:r>
                        <w:t>Sound and Uses</w:t>
                      </w:r>
                    </w:p>
                    <w:p w14:paraId="57059C92" w14:textId="06BC7A70" w:rsidR="00E51C8A" w:rsidRDefault="00E51C8A" w:rsidP="00E51C8A">
                      <w:pPr>
                        <w:ind w:left="360"/>
                      </w:pPr>
                      <w:r>
                        <w:t>The s</w:t>
                      </w:r>
                      <w:r>
                        <w:t xml:space="preserve">ound </w:t>
                      </w:r>
                      <w:r>
                        <w:t xml:space="preserve">of the sackbut </w:t>
                      </w:r>
                      <w:r>
                        <w:t xml:space="preserve">is typically described as delicate </w:t>
                      </w:r>
                      <w:r>
                        <w:t xml:space="preserve">and having </w:t>
                      </w:r>
                      <w:r>
                        <w:t>a vocal timbre.</w:t>
                      </w:r>
                    </w:p>
                    <w:p w14:paraId="10C85579" w14:textId="18080929" w:rsidR="00E51C8A" w:rsidRDefault="00E51C8A" w:rsidP="005A041C">
                      <w:pPr>
                        <w:ind w:left="360"/>
                      </w:pPr>
                      <w:r>
                        <w:t>Sackbuts often play together with the cornetto, the soprano instrument of the brass consort.</w:t>
                      </w:r>
                      <w:r w:rsidR="005A041C">
                        <w:t xml:space="preserve"> </w:t>
                      </w:r>
                      <w:r>
                        <w:t>Sackbuts</w:t>
                      </w:r>
                      <w:r w:rsidR="005A041C">
                        <w:t xml:space="preserve"> are</w:t>
                      </w:r>
                      <w:r>
                        <w:t xml:space="preserve"> typically played with vocal ensembles in church settings or with other wind instruments for outdoor entertainments.</w:t>
                      </w:r>
                    </w:p>
                    <w:p w14:paraId="075438A6" w14:textId="77777777" w:rsidR="005A041C" w:rsidRPr="00C753CC" w:rsidRDefault="005A041C" w:rsidP="005A041C">
                      <w:pPr>
                        <w:ind w:left="360"/>
                      </w:pPr>
                    </w:p>
                  </w:txbxContent>
                </v:textbox>
                <w10:wrap type="square"/>
              </v:shape>
            </w:pict>
          </mc:Fallback>
        </mc:AlternateContent>
      </w:r>
    </w:p>
    <w:p w14:paraId="57F3785B" w14:textId="383236B8" w:rsidR="0020654F" w:rsidRDefault="0020654F">
      <w:pPr>
        <w:rPr>
          <w:b/>
        </w:rPr>
      </w:pPr>
    </w:p>
    <w:p w14:paraId="325D2D1A" w14:textId="77777777" w:rsidR="0020654F" w:rsidRDefault="0020654F">
      <w:pPr>
        <w:rPr>
          <w:b/>
        </w:rPr>
      </w:pPr>
    </w:p>
    <w:p w14:paraId="3B980374" w14:textId="77777777" w:rsidR="0020654F" w:rsidRDefault="0020654F">
      <w:pPr>
        <w:rPr>
          <w:b/>
        </w:rPr>
      </w:pPr>
    </w:p>
    <w:p w14:paraId="023F3663" w14:textId="69F163A4" w:rsidR="006371CB" w:rsidRDefault="006371CB" w:rsidP="006371CB"/>
    <w:p w14:paraId="4E1618D4" w14:textId="77777777" w:rsidR="006371CB" w:rsidRDefault="006371CB" w:rsidP="006371CB"/>
    <w:p w14:paraId="20043C7B" w14:textId="77777777" w:rsidR="00E05F4F" w:rsidRDefault="00E05F4F" w:rsidP="00E05F4F"/>
    <w:p w14:paraId="366B01BA" w14:textId="1C38DB1F" w:rsidR="006371CB" w:rsidRDefault="006371CB" w:rsidP="00E05F4F">
      <w:pPr>
        <w:rPr>
          <w:b/>
        </w:rPr>
      </w:pPr>
    </w:p>
    <w:p w14:paraId="32CD0C70" w14:textId="77777777" w:rsidR="0020654F" w:rsidRDefault="0020654F" w:rsidP="00E05F4F">
      <w:pPr>
        <w:rPr>
          <w:b/>
        </w:rPr>
      </w:pPr>
    </w:p>
    <w:sectPr w:rsidR="0020654F" w:rsidSect="00D803A6">
      <w:pgSz w:w="12240" w:h="15840"/>
      <w:pgMar w:top="1440" w:right="1440" w:bottom="1440" w:left="1440"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sig w:usb0="00000801" w:usb1="00000002" w:usb2="00000002" w:usb3="00000000" w:csb0="0000002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altName w:val="Arial"/>
    <w:panose1 w:val="020B0604020202020204"/>
    <w:charset w:val="00"/>
    <w:family w:val="auto"/>
    <w:pitch w:val="variable"/>
    <w:sig w:usb0="E0002AFF" w:usb1="C0007843" w:usb2="00000009" w:usb3="00000000" w:csb0="000001FF" w:csb1="00000000"/>
  </w:font>
  <w:font w:name="Microsoft YaHe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E2B"/>
    <w:multiLevelType w:val="multilevel"/>
    <w:tmpl w:val="FBB638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A7A26FE"/>
    <w:multiLevelType w:val="multilevel"/>
    <w:tmpl w:val="4836CF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470134"/>
    <w:multiLevelType w:val="hybridMultilevel"/>
    <w:tmpl w:val="934AE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B06D7"/>
    <w:multiLevelType w:val="multilevel"/>
    <w:tmpl w:val="1512D0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A7500DB"/>
    <w:multiLevelType w:val="multilevel"/>
    <w:tmpl w:val="00F62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9052875"/>
    <w:multiLevelType w:val="multilevel"/>
    <w:tmpl w:val="AFC6B6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4C62BAF"/>
    <w:multiLevelType w:val="hybridMultilevel"/>
    <w:tmpl w:val="39CE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736B1"/>
    <w:multiLevelType w:val="multilevel"/>
    <w:tmpl w:val="EA08C1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CC23042"/>
    <w:multiLevelType w:val="hybridMultilevel"/>
    <w:tmpl w:val="3F6E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5166D"/>
    <w:multiLevelType w:val="hybridMultilevel"/>
    <w:tmpl w:val="2D6A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1"/>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A6"/>
    <w:rsid w:val="000035AA"/>
    <w:rsid w:val="00015886"/>
    <w:rsid w:val="00077DDB"/>
    <w:rsid w:val="000F0B8E"/>
    <w:rsid w:val="00110752"/>
    <w:rsid w:val="00112E13"/>
    <w:rsid w:val="00180BE3"/>
    <w:rsid w:val="0020654F"/>
    <w:rsid w:val="00237258"/>
    <w:rsid w:val="00265BCE"/>
    <w:rsid w:val="00286F39"/>
    <w:rsid w:val="002A77B2"/>
    <w:rsid w:val="002E4124"/>
    <w:rsid w:val="00330E4F"/>
    <w:rsid w:val="0036116E"/>
    <w:rsid w:val="00426BA9"/>
    <w:rsid w:val="004641AE"/>
    <w:rsid w:val="00470614"/>
    <w:rsid w:val="00521A3A"/>
    <w:rsid w:val="00521DDA"/>
    <w:rsid w:val="00535381"/>
    <w:rsid w:val="00543A92"/>
    <w:rsid w:val="00577CEF"/>
    <w:rsid w:val="005A041C"/>
    <w:rsid w:val="005A3787"/>
    <w:rsid w:val="006371CB"/>
    <w:rsid w:val="007775DF"/>
    <w:rsid w:val="007C1111"/>
    <w:rsid w:val="0085501C"/>
    <w:rsid w:val="00874D69"/>
    <w:rsid w:val="008E274F"/>
    <w:rsid w:val="009327A3"/>
    <w:rsid w:val="0096604C"/>
    <w:rsid w:val="009C445F"/>
    <w:rsid w:val="009D78BE"/>
    <w:rsid w:val="00A337AD"/>
    <w:rsid w:val="00A83E66"/>
    <w:rsid w:val="00AD0340"/>
    <w:rsid w:val="00AE16E1"/>
    <w:rsid w:val="00AF29FA"/>
    <w:rsid w:val="00B05001"/>
    <w:rsid w:val="00BA302A"/>
    <w:rsid w:val="00BE1D3C"/>
    <w:rsid w:val="00BF7D6F"/>
    <w:rsid w:val="00C42AEC"/>
    <w:rsid w:val="00C62622"/>
    <w:rsid w:val="00CE5542"/>
    <w:rsid w:val="00D04774"/>
    <w:rsid w:val="00D30295"/>
    <w:rsid w:val="00D50E1C"/>
    <w:rsid w:val="00D803A6"/>
    <w:rsid w:val="00D810F6"/>
    <w:rsid w:val="00D87C95"/>
    <w:rsid w:val="00DC7702"/>
    <w:rsid w:val="00E0041D"/>
    <w:rsid w:val="00E05F4F"/>
    <w:rsid w:val="00E51C8A"/>
    <w:rsid w:val="00FC105B"/>
    <w:rsid w:val="00FF4BB6"/>
    <w:rsid w:val="00FF6F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19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3A6"/>
    <w:pPr>
      <w:widowControl w:val="0"/>
      <w:suppressAutoHyphens/>
    </w:pPr>
    <w:rPr>
      <w:rFonts w:ascii="Times New Roman" w:eastAsia="SimSun" w:hAnsi="Times New Roman" w:cs="Mangal"/>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803A6"/>
    <w:rPr>
      <w:rFonts w:ascii="OpenSymbol" w:eastAsia="OpenSymbol" w:hAnsi="OpenSymbol" w:cs="OpenSymbol"/>
    </w:rPr>
  </w:style>
  <w:style w:type="paragraph" w:customStyle="1" w:styleId="Heading">
    <w:name w:val="Heading"/>
    <w:basedOn w:val="Normal"/>
    <w:next w:val="Textbody"/>
    <w:rsid w:val="00D803A6"/>
    <w:pPr>
      <w:keepNext/>
      <w:spacing w:before="240" w:after="120"/>
    </w:pPr>
    <w:rPr>
      <w:rFonts w:ascii="Arial" w:eastAsia="Microsoft YaHei" w:hAnsi="Arial"/>
      <w:sz w:val="28"/>
      <w:szCs w:val="28"/>
    </w:rPr>
  </w:style>
  <w:style w:type="paragraph" w:customStyle="1" w:styleId="Textbody">
    <w:name w:val="Text body"/>
    <w:basedOn w:val="Normal"/>
    <w:rsid w:val="00D803A6"/>
    <w:pPr>
      <w:spacing w:after="120"/>
    </w:pPr>
  </w:style>
  <w:style w:type="paragraph" w:styleId="List">
    <w:name w:val="List"/>
    <w:basedOn w:val="Textbody"/>
    <w:rsid w:val="00D803A6"/>
  </w:style>
  <w:style w:type="paragraph" w:styleId="Caption">
    <w:name w:val="caption"/>
    <w:basedOn w:val="Normal"/>
    <w:rsid w:val="00D803A6"/>
    <w:pPr>
      <w:suppressLineNumbers/>
      <w:spacing w:before="120" w:after="120"/>
    </w:pPr>
    <w:rPr>
      <w:i/>
      <w:iCs/>
    </w:rPr>
  </w:style>
  <w:style w:type="paragraph" w:customStyle="1" w:styleId="Index">
    <w:name w:val="Index"/>
    <w:basedOn w:val="Normal"/>
    <w:rsid w:val="00D803A6"/>
    <w:pPr>
      <w:suppressLineNumbers/>
    </w:pPr>
  </w:style>
  <w:style w:type="paragraph" w:styleId="ListParagraph">
    <w:name w:val="List Paragraph"/>
    <w:basedOn w:val="Normal"/>
    <w:uiPriority w:val="34"/>
    <w:qFormat/>
    <w:rsid w:val="00CE5542"/>
    <w:pPr>
      <w:ind w:left="720"/>
      <w:contextualSpacing/>
    </w:pPr>
  </w:style>
  <w:style w:type="paragraph" w:styleId="BalloonText">
    <w:name w:val="Balloon Text"/>
    <w:basedOn w:val="Normal"/>
    <w:link w:val="BalloonTextChar"/>
    <w:uiPriority w:val="99"/>
    <w:semiHidden/>
    <w:unhideWhenUsed/>
    <w:rsid w:val="000F0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B8E"/>
    <w:rPr>
      <w:rFonts w:ascii="Lucida Grande" w:eastAsia="SimSun" w:hAnsi="Lucida Grande" w:cs="Lucida Grande"/>
      <w:sz w:val="18"/>
      <w:szCs w:val="18"/>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3A6"/>
    <w:pPr>
      <w:widowControl w:val="0"/>
      <w:suppressAutoHyphens/>
    </w:pPr>
    <w:rPr>
      <w:rFonts w:ascii="Times New Roman" w:eastAsia="SimSun" w:hAnsi="Times New Roman" w:cs="Mangal"/>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803A6"/>
    <w:rPr>
      <w:rFonts w:ascii="OpenSymbol" w:eastAsia="OpenSymbol" w:hAnsi="OpenSymbol" w:cs="OpenSymbol"/>
    </w:rPr>
  </w:style>
  <w:style w:type="paragraph" w:customStyle="1" w:styleId="Heading">
    <w:name w:val="Heading"/>
    <w:basedOn w:val="Normal"/>
    <w:next w:val="Textbody"/>
    <w:rsid w:val="00D803A6"/>
    <w:pPr>
      <w:keepNext/>
      <w:spacing w:before="240" w:after="120"/>
    </w:pPr>
    <w:rPr>
      <w:rFonts w:ascii="Arial" w:eastAsia="Microsoft YaHei" w:hAnsi="Arial"/>
      <w:sz w:val="28"/>
      <w:szCs w:val="28"/>
    </w:rPr>
  </w:style>
  <w:style w:type="paragraph" w:customStyle="1" w:styleId="Textbody">
    <w:name w:val="Text body"/>
    <w:basedOn w:val="Normal"/>
    <w:rsid w:val="00D803A6"/>
    <w:pPr>
      <w:spacing w:after="120"/>
    </w:pPr>
  </w:style>
  <w:style w:type="paragraph" w:styleId="List">
    <w:name w:val="List"/>
    <w:basedOn w:val="Textbody"/>
    <w:rsid w:val="00D803A6"/>
  </w:style>
  <w:style w:type="paragraph" w:styleId="Caption">
    <w:name w:val="caption"/>
    <w:basedOn w:val="Normal"/>
    <w:rsid w:val="00D803A6"/>
    <w:pPr>
      <w:suppressLineNumbers/>
      <w:spacing w:before="120" w:after="120"/>
    </w:pPr>
    <w:rPr>
      <w:i/>
      <w:iCs/>
    </w:rPr>
  </w:style>
  <w:style w:type="paragraph" w:customStyle="1" w:styleId="Index">
    <w:name w:val="Index"/>
    <w:basedOn w:val="Normal"/>
    <w:rsid w:val="00D803A6"/>
    <w:pPr>
      <w:suppressLineNumbers/>
    </w:pPr>
  </w:style>
  <w:style w:type="paragraph" w:styleId="ListParagraph">
    <w:name w:val="List Paragraph"/>
    <w:basedOn w:val="Normal"/>
    <w:uiPriority w:val="34"/>
    <w:qFormat/>
    <w:rsid w:val="00CE5542"/>
    <w:pPr>
      <w:ind w:left="720"/>
      <w:contextualSpacing/>
    </w:pPr>
  </w:style>
  <w:style w:type="paragraph" w:styleId="BalloonText">
    <w:name w:val="Balloon Text"/>
    <w:basedOn w:val="Normal"/>
    <w:link w:val="BalloonTextChar"/>
    <w:uiPriority w:val="99"/>
    <w:semiHidden/>
    <w:unhideWhenUsed/>
    <w:rsid w:val="000F0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B8E"/>
    <w:rPr>
      <w:rFonts w:ascii="Lucida Grande" w:eastAsia="SimSun" w:hAnsi="Lucida Grande" w:cs="Lucida Grande"/>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50A8-7941-204A-8437-E39CB3B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Words>
  <Characters>47</Characters>
  <Application>Microsoft Macintosh Word</Application>
  <DocSecurity>0</DocSecurity>
  <Lines>1</Lines>
  <Paragraphs>1</Paragraphs>
  <ScaleCrop>false</ScaleCrop>
  <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a Pearse</cp:lastModifiedBy>
  <cp:revision>2</cp:revision>
  <cp:lastPrinted>2015-09-24T00:16:00Z</cp:lastPrinted>
  <dcterms:created xsi:type="dcterms:W3CDTF">2015-09-24T00:16:00Z</dcterms:created>
  <dcterms:modified xsi:type="dcterms:W3CDTF">2015-09-24T00:16:00Z</dcterms:modified>
</cp:coreProperties>
</file>